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0E" w:rsidRDefault="001E220E" w:rsidP="001E22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1E220E" w:rsidRDefault="001E220E" w:rsidP="001E22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1E220E" w:rsidRDefault="001E220E" w:rsidP="001E22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20E" w:rsidRDefault="001E220E" w:rsidP="001E22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20E" w:rsidRDefault="001E220E" w:rsidP="001E22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E220E" w:rsidRDefault="001E220E" w:rsidP="001E2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20E" w:rsidRDefault="001E220E" w:rsidP="001E2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20E" w:rsidRPr="00D23C15" w:rsidRDefault="000C1730" w:rsidP="001E2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февраля </w:t>
      </w:r>
      <w:r w:rsidR="001E220E">
        <w:rPr>
          <w:rFonts w:ascii="Times New Roman" w:hAnsi="Times New Roman" w:cs="Times New Roman"/>
          <w:sz w:val="28"/>
          <w:szCs w:val="28"/>
        </w:rPr>
        <w:t xml:space="preserve">2022 года                           </w:t>
      </w:r>
      <w:r w:rsidR="001E220E" w:rsidRPr="00D23C15">
        <w:rPr>
          <w:rFonts w:ascii="Times New Roman" w:hAnsi="Times New Roman" w:cs="Times New Roman"/>
          <w:sz w:val="28"/>
          <w:szCs w:val="28"/>
        </w:rPr>
        <w:t xml:space="preserve">   </w:t>
      </w:r>
      <w:r w:rsidR="001E220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220E">
        <w:rPr>
          <w:rFonts w:ascii="Times New Roman" w:hAnsi="Times New Roman" w:cs="Times New Roman"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1E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20E" w:rsidRDefault="001E220E" w:rsidP="001E2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20E" w:rsidRDefault="001E220E" w:rsidP="001E2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C00" w:rsidRDefault="000F7B47" w:rsidP="004F7EA1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proofErr w:type="gramStart"/>
      <w:r w:rsidRPr="000F7B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утверждении По</w:t>
      </w:r>
      <w:r w:rsidR="00705EE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ложения о к</w:t>
      </w:r>
      <w:r w:rsidR="00705EEE" w:rsidRPr="00705EE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миссии по созданию условий для предоставления транспортных услуг населению на территории</w:t>
      </w:r>
      <w:proofErr w:type="gramEnd"/>
      <w:r w:rsidR="00705EEE" w:rsidRPr="00705EE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 </w:t>
      </w:r>
      <w:r w:rsidR="0054424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го района «Хилокский район»</w:t>
      </w:r>
    </w:p>
    <w:p w:rsidR="00772C00" w:rsidRPr="001B6AC3" w:rsidRDefault="00772C00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00" w:rsidRPr="00772C00" w:rsidRDefault="00705EEE" w:rsidP="009E5F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EE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и </w:t>
      </w:r>
      <w:r w:rsidRPr="00535EEE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535EEE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EEE">
        <w:rPr>
          <w:rFonts w:ascii="Times New Roman" w:hAnsi="Times New Roman" w:cs="Times New Roman"/>
          <w:sz w:val="28"/>
          <w:szCs w:val="28"/>
        </w:rPr>
        <w:t>14</w:t>
      </w:r>
      <w:r w:rsidR="001E220E">
        <w:rPr>
          <w:rFonts w:ascii="Times New Roman" w:hAnsi="Times New Roman" w:cs="Times New Roman"/>
          <w:sz w:val="28"/>
          <w:szCs w:val="28"/>
        </w:rPr>
        <w:t>.</w:t>
      </w:r>
      <w:r w:rsidR="00535EEE">
        <w:rPr>
          <w:rFonts w:ascii="Times New Roman" w:hAnsi="Times New Roman" w:cs="Times New Roman"/>
          <w:sz w:val="28"/>
          <w:szCs w:val="28"/>
        </w:rPr>
        <w:t>03</w:t>
      </w:r>
      <w:r w:rsidR="001E220E">
        <w:rPr>
          <w:rFonts w:ascii="Times New Roman" w:hAnsi="Times New Roman" w:cs="Times New Roman"/>
          <w:sz w:val="28"/>
          <w:szCs w:val="28"/>
        </w:rPr>
        <w:t xml:space="preserve">. 2019 года </w:t>
      </w:r>
      <w:r w:rsidRPr="00705EEE">
        <w:rPr>
          <w:rFonts w:ascii="Times New Roman" w:hAnsi="Times New Roman" w:cs="Times New Roman"/>
          <w:sz w:val="28"/>
          <w:szCs w:val="28"/>
        </w:rPr>
        <w:t xml:space="preserve">№ </w:t>
      </w:r>
      <w:r w:rsidR="00535EEE">
        <w:rPr>
          <w:rFonts w:ascii="Times New Roman" w:hAnsi="Times New Roman" w:cs="Times New Roman"/>
          <w:sz w:val="28"/>
          <w:szCs w:val="28"/>
        </w:rPr>
        <w:t>17.146</w:t>
      </w:r>
      <w:r w:rsidR="001E220E">
        <w:rPr>
          <w:rFonts w:ascii="Times New Roman" w:hAnsi="Times New Roman" w:cs="Times New Roman"/>
          <w:sz w:val="28"/>
          <w:szCs w:val="28"/>
        </w:rPr>
        <w:t xml:space="preserve"> </w:t>
      </w:r>
      <w:r w:rsidRPr="00705EEE">
        <w:rPr>
          <w:rFonts w:ascii="Times New Roman" w:hAnsi="Times New Roman" w:cs="Times New Roman"/>
          <w:sz w:val="28"/>
          <w:szCs w:val="28"/>
        </w:rPr>
        <w:t>"</w:t>
      </w:r>
      <w:r w:rsidR="00535EEE" w:rsidRPr="00535EEE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регулярных перевозок</w:t>
      </w:r>
      <w:r w:rsidR="00535EEE">
        <w:rPr>
          <w:rFonts w:ascii="Times New Roman" w:hAnsi="Times New Roman" w:cs="Times New Roman"/>
          <w:sz w:val="28"/>
          <w:szCs w:val="28"/>
        </w:rPr>
        <w:t xml:space="preserve"> </w:t>
      </w:r>
      <w:r w:rsidR="00535EEE" w:rsidRPr="00535EEE">
        <w:rPr>
          <w:rFonts w:ascii="Times New Roman" w:hAnsi="Times New Roman" w:cs="Times New Roman"/>
          <w:sz w:val="28"/>
          <w:szCs w:val="28"/>
        </w:rPr>
        <w:t>пассажиров и</w:t>
      </w:r>
      <w:proofErr w:type="gramEnd"/>
      <w:r w:rsidR="00535EEE" w:rsidRPr="00535EEE">
        <w:rPr>
          <w:rFonts w:ascii="Times New Roman" w:hAnsi="Times New Roman" w:cs="Times New Roman"/>
          <w:sz w:val="28"/>
          <w:szCs w:val="28"/>
        </w:rPr>
        <w:t xml:space="preserve"> багажа автомобильным транспортом на территории</w:t>
      </w:r>
      <w:r w:rsidR="00535EEE">
        <w:rPr>
          <w:rFonts w:ascii="Times New Roman" w:hAnsi="Times New Roman" w:cs="Times New Roman"/>
          <w:sz w:val="28"/>
          <w:szCs w:val="28"/>
        </w:rPr>
        <w:t xml:space="preserve"> </w:t>
      </w:r>
      <w:r w:rsidR="00535EEE" w:rsidRPr="00535EEE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и Порядка организации и</w:t>
      </w:r>
      <w:r w:rsidR="00535EEE">
        <w:rPr>
          <w:rFonts w:ascii="Times New Roman" w:hAnsi="Times New Roman" w:cs="Times New Roman"/>
          <w:sz w:val="28"/>
          <w:szCs w:val="28"/>
        </w:rPr>
        <w:t xml:space="preserve"> </w:t>
      </w:r>
      <w:r w:rsidR="00535EEE" w:rsidRPr="00535EEE">
        <w:rPr>
          <w:rFonts w:ascii="Times New Roman" w:hAnsi="Times New Roman" w:cs="Times New Roman"/>
          <w:sz w:val="28"/>
          <w:szCs w:val="28"/>
        </w:rPr>
        <w:t>проведения открытого конкурса на право получения свидетельства об</w:t>
      </w:r>
      <w:r w:rsidR="00535EEE">
        <w:rPr>
          <w:rFonts w:ascii="Times New Roman" w:hAnsi="Times New Roman" w:cs="Times New Roman"/>
          <w:sz w:val="28"/>
          <w:szCs w:val="28"/>
        </w:rPr>
        <w:t xml:space="preserve"> </w:t>
      </w:r>
      <w:r w:rsidR="00535EEE" w:rsidRPr="00535EEE">
        <w:rPr>
          <w:rFonts w:ascii="Times New Roman" w:hAnsi="Times New Roman" w:cs="Times New Roman"/>
          <w:sz w:val="28"/>
          <w:szCs w:val="28"/>
        </w:rPr>
        <w:t>осуществлении перевозок по одному или нескольким муниципальным</w:t>
      </w:r>
      <w:r w:rsidR="00535EEE">
        <w:rPr>
          <w:rFonts w:ascii="Times New Roman" w:hAnsi="Times New Roman" w:cs="Times New Roman"/>
          <w:sz w:val="28"/>
          <w:szCs w:val="28"/>
        </w:rPr>
        <w:t xml:space="preserve"> </w:t>
      </w:r>
      <w:r w:rsidR="00535EEE" w:rsidRPr="00535EEE">
        <w:rPr>
          <w:rFonts w:ascii="Times New Roman" w:hAnsi="Times New Roman" w:cs="Times New Roman"/>
          <w:sz w:val="28"/>
          <w:szCs w:val="28"/>
        </w:rPr>
        <w:t>маршрутам регулярных перевозок пассажиров и багажа автомобильным</w:t>
      </w:r>
      <w:r w:rsidR="00535EEE">
        <w:rPr>
          <w:rFonts w:ascii="Times New Roman" w:hAnsi="Times New Roman" w:cs="Times New Roman"/>
          <w:sz w:val="28"/>
          <w:szCs w:val="28"/>
        </w:rPr>
        <w:t xml:space="preserve"> </w:t>
      </w:r>
      <w:r w:rsidR="00535EEE" w:rsidRPr="00535EEE">
        <w:rPr>
          <w:rFonts w:ascii="Times New Roman" w:hAnsi="Times New Roman" w:cs="Times New Roman"/>
          <w:sz w:val="28"/>
          <w:szCs w:val="28"/>
        </w:rPr>
        <w:t>транспортом на территории муниципального района «Хилокский район»</w:t>
      </w:r>
      <w:r w:rsidR="00535E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5E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5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EE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6 октября 2003 года N 131-ФЗ "Об общих принципах организации местного самоуправления в Российской Федерации", Федеральным законом от 10 декабря 1995 года N 196-ФЗ "О безопасности дорожного движения", руководствуясь </w:t>
      </w:r>
      <w:r w:rsidR="00772C00" w:rsidRPr="00772C00">
        <w:rPr>
          <w:rFonts w:ascii="Times New Roman" w:hAnsi="Times New Roman" w:cs="Times New Roman"/>
          <w:sz w:val="28"/>
          <w:szCs w:val="28"/>
        </w:rPr>
        <w:t>Устав</w:t>
      </w:r>
      <w:r w:rsidR="00535EEE">
        <w:rPr>
          <w:rFonts w:ascii="Times New Roman" w:hAnsi="Times New Roman" w:cs="Times New Roman"/>
          <w:sz w:val="28"/>
          <w:szCs w:val="28"/>
        </w:rPr>
        <w:t>ом</w:t>
      </w:r>
      <w:r w:rsidR="00772C00" w:rsidRPr="00772C00">
        <w:rPr>
          <w:rFonts w:ascii="Times New Roman" w:hAnsi="Times New Roman" w:cs="Times New Roman"/>
          <w:sz w:val="28"/>
          <w:szCs w:val="28"/>
        </w:rPr>
        <w:t xml:space="preserve">  </w:t>
      </w:r>
      <w:r w:rsidR="00535EEE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администрация муниципального района «Хилокский район» постановляет</w:t>
      </w:r>
      <w:r w:rsidR="00772C00" w:rsidRPr="00772C0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F1C53" w:rsidRDefault="00DE49A6" w:rsidP="009E5F8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F1C53" w:rsidRPr="009F1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6F7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ое </w:t>
      </w:r>
      <w:r w:rsidR="00700AC4" w:rsidRPr="0070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70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00AC4" w:rsidRPr="0070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миссии по созданию условий для предоставления транспортных услуг населению на территории  </w:t>
      </w:r>
      <w:r w:rsidR="009E5F8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F1C53" w:rsidRPr="009F1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7730" w:rsidRDefault="00D03ACB" w:rsidP="009E5F84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411F1"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9B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11F1"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на следующий день после официального опубликования (обнародования) его в соответствии с Уставом городского поселения «Хилокское».</w:t>
      </w:r>
    </w:p>
    <w:p w:rsidR="00E411F1" w:rsidRPr="00E411F1" w:rsidRDefault="00CB7730" w:rsidP="00CB773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411F1"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9B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E411F1"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E411F1"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11F1"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оставляю за собой.</w:t>
      </w:r>
    </w:p>
    <w:p w:rsidR="00E411F1" w:rsidRDefault="00E411F1" w:rsidP="00E411F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37D" w:rsidRDefault="00B37CB9" w:rsidP="007063F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B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B7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DE49A6" w:rsidRPr="00DE49A6" w:rsidRDefault="009B737D" w:rsidP="007063F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ий район</w:t>
      </w:r>
      <w:r w:rsidR="00E411F1"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B3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Р. Шишмарёв</w:t>
      </w:r>
    </w:p>
    <w:p w:rsidR="00DE49A6" w:rsidRPr="004E5E83" w:rsidRDefault="00DE49A6" w:rsidP="007063F9">
      <w:pPr>
        <w:pStyle w:val="a4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E83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  <w:r w:rsidR="004E5E83">
        <w:rPr>
          <w:rFonts w:ascii="Times New Roman" w:hAnsi="Times New Roman" w:cs="Times New Roman"/>
          <w:b/>
          <w:sz w:val="24"/>
          <w:szCs w:val="24"/>
        </w:rPr>
        <w:t>О</w:t>
      </w:r>
    </w:p>
    <w:p w:rsidR="00DE49A6" w:rsidRPr="004E5E83" w:rsidRDefault="00DE49A6" w:rsidP="007063F9">
      <w:pPr>
        <w:pStyle w:val="a4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E83">
        <w:rPr>
          <w:rFonts w:ascii="Times New Roman" w:hAnsi="Times New Roman" w:cs="Times New Roman"/>
          <w:b/>
          <w:sz w:val="24"/>
          <w:szCs w:val="24"/>
        </w:rPr>
        <w:t>Постановлением администрации</w:t>
      </w:r>
    </w:p>
    <w:p w:rsidR="00DE49A6" w:rsidRPr="004E5E83" w:rsidRDefault="00031E93" w:rsidP="007063F9">
      <w:pPr>
        <w:pStyle w:val="a4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Хилокский район»</w:t>
      </w:r>
    </w:p>
    <w:p w:rsidR="00CB7730" w:rsidRPr="000C1730" w:rsidRDefault="00DE49A6" w:rsidP="00CB7730">
      <w:pPr>
        <w:pStyle w:val="a4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173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0C1730" w:rsidRPr="000C1730">
        <w:rPr>
          <w:rFonts w:ascii="Times New Roman" w:hAnsi="Times New Roman" w:cs="Times New Roman"/>
          <w:b/>
          <w:sz w:val="24"/>
          <w:szCs w:val="24"/>
          <w:u w:val="single"/>
        </w:rPr>
        <w:t>10 февраля</w:t>
      </w:r>
      <w:r w:rsidR="00CB7730" w:rsidRPr="000C1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31E93" w:rsidRPr="000C1730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CB7730" w:rsidRPr="000C1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№</w:t>
      </w:r>
      <w:r w:rsidR="000C1730" w:rsidRPr="000C1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67</w:t>
      </w:r>
    </w:p>
    <w:p w:rsidR="00CB7730" w:rsidRDefault="00CB7730" w:rsidP="00EB42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730" w:rsidRDefault="00CB7730" w:rsidP="00EB42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81" w:rsidRPr="00EB4253" w:rsidRDefault="00DC3A81" w:rsidP="00EB42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25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26E2D" w:rsidRDefault="00DC3A81" w:rsidP="00DC3A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253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по созданию условий для предоставления транспортных услуг населению на территории  </w:t>
      </w:r>
      <w:r w:rsidR="000C6480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Хилокский район»</w:t>
      </w:r>
    </w:p>
    <w:p w:rsidR="00CB7730" w:rsidRPr="00EB4253" w:rsidRDefault="00CB7730" w:rsidP="00DC3A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81" w:rsidRDefault="00DC3A81" w:rsidP="00DC3A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1. Комиссии по созданию условий для предоставления транспортных услуг населению на территории  </w:t>
      </w:r>
      <w:r w:rsidR="000C6480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Pr="00DC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Комиссия) </w:t>
      </w:r>
      <w:r w:rsidRPr="00DC3A81">
        <w:rPr>
          <w:rFonts w:ascii="Times New Roman" w:hAnsi="Times New Roman" w:cs="Times New Roman"/>
          <w:sz w:val="24"/>
          <w:szCs w:val="24"/>
        </w:rPr>
        <w:t>принимается решение об установлении, изменении, отмене муниципальных маршрутов регулярных перево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A81" w:rsidRDefault="00DC3A81" w:rsidP="00DC3A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6E2D" w:rsidRPr="00DC3A81">
        <w:rPr>
          <w:rFonts w:ascii="Times New Roman" w:hAnsi="Times New Roman" w:cs="Times New Roman"/>
          <w:sz w:val="24"/>
          <w:szCs w:val="24"/>
        </w:rPr>
        <w:t xml:space="preserve">Комиссия осуществляет обследование </w:t>
      </w:r>
      <w:r w:rsidR="009E4A24">
        <w:rPr>
          <w:rFonts w:ascii="Times New Roman" w:hAnsi="Times New Roman" w:cs="Times New Roman"/>
          <w:sz w:val="24"/>
          <w:szCs w:val="24"/>
        </w:rPr>
        <w:t>на предмет</w:t>
      </w:r>
      <w:r w:rsidR="00E26E2D" w:rsidRPr="00DC3A81">
        <w:rPr>
          <w:rFonts w:ascii="Times New Roman" w:hAnsi="Times New Roman" w:cs="Times New Roman"/>
          <w:sz w:val="24"/>
          <w:szCs w:val="24"/>
        </w:rPr>
        <w:t xml:space="preserve"> возможности (невозможности) установления, изменения, отмены муниципальных маршрутов регулярных перевозок с выездом на маршрут.</w:t>
      </w:r>
    </w:p>
    <w:p w:rsidR="009E4A24" w:rsidRPr="009E4A24" w:rsidRDefault="009E4A24" w:rsidP="009E4A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A24">
        <w:rPr>
          <w:rFonts w:ascii="Times New Roman" w:hAnsi="Times New Roman" w:cs="Times New Roman"/>
          <w:sz w:val="24"/>
          <w:szCs w:val="24"/>
        </w:rPr>
        <w:t>По результатам обследования, составляется акт, который подписывается комиссионно.</w:t>
      </w:r>
    </w:p>
    <w:p w:rsidR="009E4A24" w:rsidRPr="009E4A24" w:rsidRDefault="009E4A24" w:rsidP="009E4A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A24">
        <w:rPr>
          <w:rFonts w:ascii="Times New Roman" w:hAnsi="Times New Roman" w:cs="Times New Roman"/>
          <w:sz w:val="24"/>
          <w:szCs w:val="24"/>
        </w:rPr>
        <w:t>В акте обследования отражаются:</w:t>
      </w:r>
    </w:p>
    <w:p w:rsidR="009E4A24" w:rsidRPr="009E4A24" w:rsidRDefault="009E4A24" w:rsidP="009E4A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A24">
        <w:rPr>
          <w:rFonts w:ascii="Times New Roman" w:hAnsi="Times New Roman" w:cs="Times New Roman"/>
          <w:sz w:val="24"/>
          <w:szCs w:val="24"/>
        </w:rPr>
        <w:t>- наименование муниципального маршрута регулярных перевозок в виде наименований начального остановочного пункта и конечного остановочного пункта по муниципальному маршруту регулярных перевозок;</w:t>
      </w:r>
    </w:p>
    <w:p w:rsidR="009E4A24" w:rsidRPr="009E4A24" w:rsidRDefault="009E4A24" w:rsidP="009E4A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A24">
        <w:rPr>
          <w:rFonts w:ascii="Times New Roman" w:hAnsi="Times New Roman" w:cs="Times New Roman"/>
          <w:sz w:val="24"/>
          <w:szCs w:val="24"/>
        </w:rPr>
        <w:t>- наименования промежуточных остановочных пунктов по муниципальному маршруту регулярных перевозок;</w:t>
      </w:r>
    </w:p>
    <w:p w:rsidR="009E4A24" w:rsidRDefault="009E4A24" w:rsidP="009E4A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A24">
        <w:rPr>
          <w:rFonts w:ascii="Times New Roman" w:hAnsi="Times New Roman" w:cs="Times New Roman"/>
          <w:sz w:val="24"/>
          <w:szCs w:val="24"/>
        </w:rPr>
        <w:t>- наименования улиц, автомобильных дорог, по которым предполагается движение транспортных средств между остановочными пунктами по муниципальному маршруту регулярных перевозок;</w:t>
      </w:r>
    </w:p>
    <w:p w:rsidR="009E4A24" w:rsidRDefault="009E4A24" w:rsidP="009E4A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A24">
        <w:rPr>
          <w:rFonts w:ascii="Times New Roman" w:hAnsi="Times New Roman" w:cs="Times New Roman"/>
          <w:sz w:val="24"/>
          <w:szCs w:val="24"/>
        </w:rPr>
        <w:t>- протяженность муниципального маршру</w:t>
      </w:r>
      <w:r>
        <w:rPr>
          <w:rFonts w:ascii="Times New Roman" w:hAnsi="Times New Roman" w:cs="Times New Roman"/>
          <w:sz w:val="24"/>
          <w:szCs w:val="24"/>
        </w:rPr>
        <w:t>та регулярных перевозок;</w:t>
      </w:r>
    </w:p>
    <w:p w:rsidR="009E4A24" w:rsidRPr="009E4A24" w:rsidRDefault="009E4A24" w:rsidP="009E4A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A24">
        <w:rPr>
          <w:rFonts w:ascii="Times New Roman" w:hAnsi="Times New Roman" w:cs="Times New Roman"/>
          <w:sz w:val="24"/>
          <w:szCs w:val="24"/>
        </w:rPr>
        <w:t>- описание трассы устанавливаемого, изменяемого муниципального маршрута регулярных перевозок с учетом технических параметров улично-дорожной сети на всем протяжении муниципального маршрута регулярных перевозок.</w:t>
      </w:r>
    </w:p>
    <w:p w:rsidR="009E4A24" w:rsidRPr="009E4A24" w:rsidRDefault="009E4A24" w:rsidP="009E4A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A24">
        <w:rPr>
          <w:rFonts w:ascii="Times New Roman" w:hAnsi="Times New Roman" w:cs="Times New Roman"/>
          <w:sz w:val="24"/>
          <w:szCs w:val="24"/>
        </w:rPr>
        <w:t xml:space="preserve">В описание трассы муниципального маршрута регулярных перевозок входит: описание конечных остановочных пунктов, их технические характеристики, ширина проезжей части по всей протяженности муниципального маршрута регулярных перевозок, наличие и количество объектов светофорного регулирования по всей протяженности муниципального маршрута регулярных перевозок, наличие перекрестков, наличие </w:t>
      </w:r>
      <w:proofErr w:type="spellStart"/>
      <w:r w:rsidRPr="009E4A24">
        <w:rPr>
          <w:rFonts w:ascii="Times New Roman" w:hAnsi="Times New Roman" w:cs="Times New Roman"/>
          <w:sz w:val="24"/>
          <w:szCs w:val="24"/>
        </w:rPr>
        <w:t>автопереездов</w:t>
      </w:r>
      <w:proofErr w:type="spellEnd"/>
      <w:r w:rsidRPr="009E4A24">
        <w:rPr>
          <w:rFonts w:ascii="Times New Roman" w:hAnsi="Times New Roman" w:cs="Times New Roman"/>
          <w:sz w:val="24"/>
          <w:szCs w:val="24"/>
        </w:rPr>
        <w:t xml:space="preserve"> (пересечений) через железнодорожные пути; наличие надземных и подземных переходов через проезжую часть; сведения о местах концентрации дорожно-транспортных происшествий (по запросу в государственную инспекцию безопасности дорожного движения);</w:t>
      </w:r>
    </w:p>
    <w:p w:rsidR="009E4A24" w:rsidRDefault="009E4A24" w:rsidP="009E4A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A24">
        <w:rPr>
          <w:rFonts w:ascii="Times New Roman" w:hAnsi="Times New Roman" w:cs="Times New Roman"/>
          <w:sz w:val="24"/>
          <w:szCs w:val="24"/>
        </w:rPr>
        <w:t>- заключение о возможности (невозможности) осуществлять регулярную перевозку пассажиров по муниципальному маршруту регулярных перевозок в случае соответствия (несоответствия) дорожных условий улично-дорожной сети по муниципальному маршруту регулярных перевозок требованиям действующего законодательства Российской Федерации в сфере безопасности дорожного движения.</w:t>
      </w:r>
    </w:p>
    <w:p w:rsidR="00DC3A81" w:rsidRDefault="00DC3A81" w:rsidP="00DC3A8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26E2D" w:rsidRPr="00DC3A81">
        <w:rPr>
          <w:rFonts w:ascii="Times New Roman" w:hAnsi="Times New Roman" w:cs="Times New Roman"/>
          <w:sz w:val="24"/>
          <w:szCs w:val="24"/>
        </w:rPr>
        <w:t xml:space="preserve">Комиссия является постоянно действующим коллегиальным органом. Комиссия состоит из </w:t>
      </w:r>
      <w:r w:rsidR="00CB7730" w:rsidRPr="00CB7730">
        <w:rPr>
          <w:rFonts w:ascii="Times New Roman" w:hAnsi="Times New Roman" w:cs="Times New Roman"/>
          <w:sz w:val="24"/>
          <w:szCs w:val="24"/>
        </w:rPr>
        <w:t>пяти</w:t>
      </w:r>
      <w:r w:rsidR="00E26E2D" w:rsidRPr="00CB7730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0C6480">
        <w:rPr>
          <w:rFonts w:ascii="Times New Roman" w:hAnsi="Times New Roman" w:cs="Times New Roman"/>
          <w:sz w:val="24"/>
          <w:szCs w:val="24"/>
        </w:rPr>
        <w:t xml:space="preserve"> </w:t>
      </w:r>
      <w:r w:rsidR="00E26E2D" w:rsidRPr="00DC3A81">
        <w:rPr>
          <w:rFonts w:ascii="Times New Roman" w:hAnsi="Times New Roman" w:cs="Times New Roman"/>
          <w:sz w:val="24"/>
          <w:szCs w:val="24"/>
        </w:rPr>
        <w:t xml:space="preserve">В состав Комиссии могут быть включены представители </w:t>
      </w:r>
      <w:r w:rsidR="00EB4253">
        <w:rPr>
          <w:rFonts w:ascii="Times New Roman" w:hAnsi="Times New Roman" w:cs="Times New Roman"/>
          <w:sz w:val="24"/>
          <w:szCs w:val="24"/>
        </w:rPr>
        <w:t>Администрации МР «Хилокский район»,</w:t>
      </w:r>
      <w:r w:rsidR="000C6480">
        <w:rPr>
          <w:rFonts w:ascii="Times New Roman" w:hAnsi="Times New Roman" w:cs="Times New Roman"/>
          <w:sz w:val="24"/>
          <w:szCs w:val="24"/>
        </w:rPr>
        <w:t xml:space="preserve"> поселений муниципального района «Хилокский район»</w:t>
      </w:r>
      <w:r w:rsidR="00E26E2D" w:rsidRPr="00DC3A81">
        <w:rPr>
          <w:rFonts w:ascii="Times New Roman" w:hAnsi="Times New Roman" w:cs="Times New Roman"/>
          <w:sz w:val="24"/>
          <w:szCs w:val="24"/>
        </w:rPr>
        <w:t xml:space="preserve">, </w:t>
      </w:r>
      <w:r w:rsidRPr="00DC3A81">
        <w:rPr>
          <w:rFonts w:ascii="Times New Roman" w:hAnsi="Times New Roman" w:cs="Times New Roman"/>
          <w:sz w:val="24"/>
          <w:szCs w:val="24"/>
        </w:rPr>
        <w:t>ГИБДД ОМВД России</w:t>
      </w:r>
      <w:r w:rsidR="00E26E2D" w:rsidRPr="00DC3A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C6480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, индивидуальные предприниматели, планирующие осуществлять пассажирские перевозки</w:t>
      </w:r>
      <w:r w:rsidR="00E26E2D" w:rsidRPr="004E0C04">
        <w:rPr>
          <w:rFonts w:ascii="Times New Roman" w:hAnsi="Times New Roman" w:cs="Times New Roman"/>
          <w:sz w:val="24"/>
          <w:szCs w:val="24"/>
        </w:rPr>
        <w:t>.</w:t>
      </w:r>
    </w:p>
    <w:p w:rsidR="00EB4253" w:rsidRDefault="00E26E2D" w:rsidP="00EB42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lastRenderedPageBreak/>
        <w:t>Состав Коми</w:t>
      </w:r>
      <w:r w:rsidR="00EB4253">
        <w:rPr>
          <w:rFonts w:ascii="Times New Roman" w:hAnsi="Times New Roman" w:cs="Times New Roman"/>
          <w:sz w:val="24"/>
          <w:szCs w:val="24"/>
        </w:rPr>
        <w:t xml:space="preserve">ссии утверждается распоряжением главы </w:t>
      </w:r>
      <w:r w:rsidR="000C6480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Pr="00DC3A81">
        <w:rPr>
          <w:rFonts w:ascii="Times New Roman" w:hAnsi="Times New Roman" w:cs="Times New Roman"/>
          <w:sz w:val="24"/>
          <w:szCs w:val="24"/>
        </w:rPr>
        <w:t>.</w:t>
      </w:r>
    </w:p>
    <w:p w:rsidR="00E26E2D" w:rsidRPr="00EB4253" w:rsidRDefault="00EB4253" w:rsidP="00EB42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4253">
        <w:rPr>
          <w:rFonts w:ascii="Times New Roman" w:hAnsi="Times New Roman" w:cs="Times New Roman"/>
          <w:sz w:val="24"/>
          <w:szCs w:val="24"/>
        </w:rPr>
        <w:t>4.</w:t>
      </w:r>
      <w:r w:rsidR="00E26E2D" w:rsidRPr="00DC3A81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едатель Комиссии, заместитель председателя Комиссии, </w:t>
      </w:r>
      <w:r w:rsidR="00CB7730" w:rsidRPr="00CB7730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CB7730">
        <w:rPr>
          <w:rFonts w:ascii="Times New Roman" w:hAnsi="Times New Roman" w:cs="Times New Roman"/>
          <w:sz w:val="24"/>
          <w:szCs w:val="24"/>
        </w:rPr>
        <w:t xml:space="preserve">и </w:t>
      </w:r>
      <w:r w:rsidR="00E26E2D" w:rsidRPr="00DC3A81">
        <w:rPr>
          <w:rFonts w:ascii="Times New Roman" w:hAnsi="Times New Roman" w:cs="Times New Roman"/>
          <w:sz w:val="24"/>
          <w:szCs w:val="24"/>
        </w:rPr>
        <w:t>члены Комиссии.</w:t>
      </w:r>
    </w:p>
    <w:p w:rsidR="00E26E2D" w:rsidRPr="00DC3A81" w:rsidRDefault="00E26E2D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E26E2D" w:rsidRPr="00DC3A81" w:rsidRDefault="00E26E2D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- организует, планирует и руководит деятельностью Комиссии, непосредственно участвует в ее работе;</w:t>
      </w:r>
    </w:p>
    <w:p w:rsidR="00E26E2D" w:rsidRPr="00DC3A81" w:rsidRDefault="00E26E2D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;</w:t>
      </w:r>
    </w:p>
    <w:p w:rsidR="00E26E2D" w:rsidRPr="00DC3A81" w:rsidRDefault="00E26E2D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- утверждает протоколы Комиссии.</w:t>
      </w:r>
    </w:p>
    <w:p w:rsidR="00E26E2D" w:rsidRPr="00DC3A81" w:rsidRDefault="00E26E2D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В отсутствие председателя Комиссии работой Комиссии руководит заместитель председателя Комиссии.</w:t>
      </w:r>
    </w:p>
    <w:p w:rsidR="00E26E2D" w:rsidRPr="00DC3A81" w:rsidRDefault="00E26E2D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26E2D" w:rsidRPr="00DC3A81" w:rsidRDefault="00E26E2D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- участвуют в работе Комиссии;</w:t>
      </w:r>
    </w:p>
    <w:p w:rsidR="00E26E2D" w:rsidRPr="00DC3A81" w:rsidRDefault="00E26E2D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- вносят предложения по работе Комиссии.</w:t>
      </w:r>
    </w:p>
    <w:p w:rsidR="00EB4253" w:rsidRDefault="00E26E2D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Документооборот и оформление протоколов Комиссии обеспечивает секретарь Комиссии. Секретарь Комиссии входит в ее состав и имеет право голоса.</w:t>
      </w:r>
    </w:p>
    <w:p w:rsidR="00EB4253" w:rsidRDefault="00EB4253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26E2D" w:rsidRPr="00DC3A81">
        <w:rPr>
          <w:rFonts w:ascii="Times New Roman" w:hAnsi="Times New Roman" w:cs="Times New Roman"/>
          <w:sz w:val="24"/>
          <w:szCs w:val="24"/>
        </w:rPr>
        <w:t>Решением Комиссии является заключение о возможности (невозможности) установления, изменения, отмены муниципальных маршрутов регулярных перевозок. Решение принимается простым большинством голосов, результаты вносятся в протокол заседания Комиссии.</w:t>
      </w:r>
    </w:p>
    <w:p w:rsidR="00EB4253" w:rsidRDefault="00E26E2D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При голосовании каждый член Комиссии, присутствующий на заседании, имеет один голос. При равенстве голосов членов Комиссии голос председательствующего является решающим.</w:t>
      </w:r>
    </w:p>
    <w:p w:rsidR="00EB4253" w:rsidRDefault="00EB4253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26E2D" w:rsidRPr="00DC3A81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. Заседание Комиссии считается правомочным, если на нем присутствует не менее чем пятьдесят процентов от общего числа ее состава.</w:t>
      </w:r>
    </w:p>
    <w:p w:rsidR="00E26E2D" w:rsidRDefault="00EB4253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26E2D" w:rsidRPr="00DC3A81">
        <w:rPr>
          <w:rFonts w:ascii="Times New Roman" w:hAnsi="Times New Roman" w:cs="Times New Roman"/>
          <w:sz w:val="24"/>
          <w:szCs w:val="24"/>
        </w:rPr>
        <w:t>На заседании Комиссии может присутствовать Инициатор либо его законный представитель, а также заинтересованный</w:t>
      </w:r>
      <w:r w:rsidR="002F6062">
        <w:rPr>
          <w:rFonts w:ascii="Times New Roman" w:hAnsi="Times New Roman" w:cs="Times New Roman"/>
          <w:sz w:val="24"/>
          <w:szCs w:val="24"/>
        </w:rPr>
        <w:t xml:space="preserve"> </w:t>
      </w:r>
      <w:r w:rsidR="00E26E2D" w:rsidRPr="00DC3A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6E2D" w:rsidRPr="00DC3A8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E26E2D" w:rsidRPr="00DC3A81">
        <w:rPr>
          <w:rFonts w:ascii="Times New Roman" w:hAnsi="Times New Roman" w:cs="Times New Roman"/>
          <w:sz w:val="24"/>
          <w:szCs w:val="24"/>
        </w:rPr>
        <w:t>) перевозчик</w:t>
      </w:r>
      <w:r w:rsidR="002F6062">
        <w:rPr>
          <w:rFonts w:ascii="Times New Roman" w:hAnsi="Times New Roman" w:cs="Times New Roman"/>
          <w:sz w:val="24"/>
          <w:szCs w:val="24"/>
        </w:rPr>
        <w:t xml:space="preserve"> </w:t>
      </w:r>
      <w:r w:rsidR="00E26E2D" w:rsidRPr="00DC3A81">
        <w:rPr>
          <w:rFonts w:ascii="Times New Roman" w:hAnsi="Times New Roman" w:cs="Times New Roman"/>
          <w:sz w:val="24"/>
          <w:szCs w:val="24"/>
        </w:rPr>
        <w:t>(и). Уведомление о месте и времени заседания Комиссии подлежит размещению на официальном сайте Уполномоченного органа в информационно-телекоммуникационной сети "Интернет".</w:t>
      </w:r>
    </w:p>
    <w:p w:rsidR="00EB4253" w:rsidRDefault="00EB4253" w:rsidP="00EB4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B4253">
        <w:rPr>
          <w:rFonts w:ascii="Times New Roman" w:hAnsi="Times New Roman" w:cs="Times New Roman"/>
          <w:sz w:val="24"/>
          <w:szCs w:val="24"/>
        </w:rPr>
        <w:t>Предложения Инициаторов об установлении, изменении, отмене муниципального маршрута регулярных перевозок  оформляются по формам согласно Приложениям 1, 2, 3 к настоящему Порядку.</w:t>
      </w: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4A24" w:rsidRDefault="009E4A24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3A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6E2D" w:rsidRPr="00DC3A81" w:rsidRDefault="00E26E2D" w:rsidP="00EB4253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C3A81">
        <w:rPr>
          <w:rFonts w:ascii="Times New Roman" w:hAnsi="Times New Roman" w:cs="Times New Roman"/>
          <w:sz w:val="24"/>
          <w:szCs w:val="24"/>
        </w:rPr>
        <w:t xml:space="preserve">к </w:t>
      </w:r>
      <w:r w:rsidR="00EB4253" w:rsidRPr="00EB4253">
        <w:rPr>
          <w:rFonts w:ascii="Times New Roman" w:hAnsi="Times New Roman" w:cs="Times New Roman"/>
          <w:sz w:val="24"/>
          <w:szCs w:val="24"/>
        </w:rPr>
        <w:t>Положени</w:t>
      </w:r>
      <w:r w:rsidR="00084855">
        <w:rPr>
          <w:rFonts w:ascii="Times New Roman" w:hAnsi="Times New Roman" w:cs="Times New Roman"/>
          <w:sz w:val="24"/>
          <w:szCs w:val="24"/>
        </w:rPr>
        <w:t>ю</w:t>
      </w:r>
      <w:r w:rsidR="00EB4253" w:rsidRPr="00EB4253">
        <w:rPr>
          <w:rFonts w:ascii="Times New Roman" w:hAnsi="Times New Roman" w:cs="Times New Roman"/>
          <w:sz w:val="24"/>
          <w:szCs w:val="24"/>
        </w:rPr>
        <w:t xml:space="preserve"> о комиссии по созданию условий для предоставления транспортных услуг населению на территории</w:t>
      </w:r>
      <w:proofErr w:type="gramEnd"/>
      <w:r w:rsidR="00EB4253" w:rsidRPr="00EB4253">
        <w:rPr>
          <w:rFonts w:ascii="Times New Roman" w:hAnsi="Times New Roman" w:cs="Times New Roman"/>
          <w:sz w:val="24"/>
          <w:szCs w:val="24"/>
        </w:rPr>
        <w:t xml:space="preserve">  </w:t>
      </w:r>
      <w:r w:rsidR="002F6062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</w:p>
    <w:p w:rsidR="002F6062" w:rsidRDefault="002F6062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4E0C04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r w:rsidR="00E26E2D" w:rsidRPr="00DC3A81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</w:t>
      </w:r>
      <w:r w:rsidR="002F6062">
        <w:rPr>
          <w:rFonts w:ascii="Times New Roman" w:hAnsi="Times New Roman" w:cs="Times New Roman"/>
          <w:sz w:val="24"/>
          <w:szCs w:val="24"/>
        </w:rPr>
        <w:t xml:space="preserve"> муниципального района «Хилокский район»</w:t>
      </w:r>
      <w:r w:rsidR="004E0C04" w:rsidRPr="004E0C04">
        <w:rPr>
          <w:rFonts w:ascii="Times New Roman" w:hAnsi="Times New Roman" w:cs="Times New Roman"/>
          <w:sz w:val="24"/>
          <w:szCs w:val="24"/>
        </w:rPr>
        <w:t>,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E0C04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C3A81">
        <w:rPr>
          <w:rFonts w:ascii="Times New Roman" w:hAnsi="Times New Roman" w:cs="Times New Roman"/>
          <w:sz w:val="24"/>
          <w:szCs w:val="24"/>
        </w:rPr>
        <w:t>______________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EB4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56"/>
      <w:bookmarkEnd w:id="1"/>
      <w:r w:rsidRPr="00DC3A81">
        <w:rPr>
          <w:rFonts w:ascii="Times New Roman" w:hAnsi="Times New Roman" w:cs="Times New Roman"/>
          <w:sz w:val="24"/>
          <w:szCs w:val="24"/>
        </w:rPr>
        <w:t>Предложение</w:t>
      </w:r>
    </w:p>
    <w:p w:rsidR="00E26E2D" w:rsidRPr="00DC3A81" w:rsidRDefault="00E26E2D" w:rsidP="00EB4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об установлении муниципального маршрута регулярных перевозок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EB4253" w:rsidRDefault="00E26E2D" w:rsidP="00EB4253">
      <w:pPr>
        <w:pStyle w:val="ConsPlusNonformat"/>
        <w:jc w:val="center"/>
        <w:rPr>
          <w:rFonts w:ascii="Times New Roman" w:hAnsi="Times New Roman" w:cs="Times New Roman"/>
        </w:rPr>
      </w:pPr>
      <w:r w:rsidRPr="00EB4253">
        <w:rPr>
          <w:rFonts w:ascii="Times New Roman" w:hAnsi="Times New Roman" w:cs="Times New Roman"/>
        </w:rPr>
        <w:t>Ф.И.О. физического лица/представителя юридического лица,    уполномоченного участника договора простого товарищества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4E0C04" w:rsidRDefault="00E26E2D" w:rsidP="004E0C04">
      <w:pPr>
        <w:pStyle w:val="ConsPlusNonformat"/>
        <w:jc w:val="center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>Должность   представителя   юридического  лица,  уполномоченного  участника</w:t>
      </w:r>
    </w:p>
    <w:p w:rsidR="00E26E2D" w:rsidRPr="004E0C04" w:rsidRDefault="00E26E2D" w:rsidP="004E0C04">
      <w:pPr>
        <w:pStyle w:val="ConsPlusNonformat"/>
        <w:jc w:val="center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>договора простого товарищества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4E0C04" w:rsidRDefault="00E26E2D" w:rsidP="004E0C04">
      <w:pPr>
        <w:pStyle w:val="ConsPlusNonformat"/>
        <w:jc w:val="center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>Полное наименование юридического лица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4E0C04" w:rsidRDefault="00E26E2D" w:rsidP="004E0C0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E0C04">
        <w:rPr>
          <w:rFonts w:ascii="Times New Roman" w:hAnsi="Times New Roman" w:cs="Times New Roman"/>
        </w:rPr>
        <w:t>Адрес физического лица/юридический адрес организации (область, район,</w:t>
      </w:r>
      <w:proofErr w:type="gramEnd"/>
    </w:p>
    <w:p w:rsidR="00E26E2D" w:rsidRPr="004E0C04" w:rsidRDefault="00E26E2D" w:rsidP="004E0C04">
      <w:pPr>
        <w:pStyle w:val="ConsPlusNonformat"/>
        <w:jc w:val="center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>населенный пункт, улица, дом, квартира/офис, почтовый индекс)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/_____________________________________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 xml:space="preserve">      Контактный номер телефона       Адрес электронной почты (при наличии)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>Предлагаю открыть муниципальный маршрут в сообщении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 xml:space="preserve">           (Начальная и конечная точки муниципального маршрута)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 xml:space="preserve">    В  прямом  направлении  предлагаю  организовать  движение  по следующимулицам: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E0C04">
        <w:rPr>
          <w:rFonts w:ascii="Times New Roman" w:hAnsi="Times New Roman" w:cs="Times New Roman"/>
        </w:rPr>
        <w:t>(Наименования улиц, по которым предлагается организовать движение по</w:t>
      </w:r>
      <w:proofErr w:type="gramEnd"/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 xml:space="preserve">           муниципальному маршруту, в последовательном порядке)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 xml:space="preserve">    В  обратном  направлении  предлагаю  организовать движение </w:t>
      </w:r>
      <w:proofErr w:type="gramStart"/>
      <w:r w:rsidRPr="004E0C04">
        <w:rPr>
          <w:rFonts w:ascii="Times New Roman" w:hAnsi="Times New Roman" w:cs="Times New Roman"/>
        </w:rPr>
        <w:t>по</w:t>
      </w:r>
      <w:proofErr w:type="gramEnd"/>
      <w:r w:rsidRPr="004E0C04">
        <w:rPr>
          <w:rFonts w:ascii="Times New Roman" w:hAnsi="Times New Roman" w:cs="Times New Roman"/>
        </w:rPr>
        <w:t xml:space="preserve"> следующим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>улицам: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>___________________________________________________________________________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E0C04">
        <w:rPr>
          <w:rFonts w:ascii="Times New Roman" w:hAnsi="Times New Roman" w:cs="Times New Roman"/>
        </w:rPr>
        <w:t>(Наименования улиц, по которым предлагается организовать движение по</w:t>
      </w:r>
      <w:proofErr w:type="gramEnd"/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 xml:space="preserve">          муниципальному маршруту, в последовательном порядке)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 xml:space="preserve">    К предложению прилагаю: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 xml:space="preserve">    - проект схемы муниципального маршрута регулярных перевозок с указанием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>опасных участков - на "_________" листах;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 xml:space="preserve">    - результаты обследования пассажиропотока - на "_______" листах.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 xml:space="preserve">    Настоящим даю согласие на обработку моих персональных данных, указанных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>в настоящем заявлении.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DC3A81">
        <w:rPr>
          <w:rFonts w:ascii="Times New Roman" w:hAnsi="Times New Roman" w:cs="Times New Roman"/>
          <w:sz w:val="24"/>
          <w:szCs w:val="24"/>
        </w:rPr>
        <w:t>"___" __________ 20___ г. ___________</w:t>
      </w:r>
      <w:r w:rsidR="004E0C04">
        <w:rPr>
          <w:rFonts w:ascii="Times New Roman" w:hAnsi="Times New Roman" w:cs="Times New Roman"/>
          <w:sz w:val="24"/>
          <w:szCs w:val="24"/>
        </w:rPr>
        <w:t>_______</w:t>
      </w:r>
      <w:r w:rsidRPr="00DC3A81">
        <w:rPr>
          <w:rFonts w:ascii="Times New Roman" w:hAnsi="Times New Roman" w:cs="Times New Roman"/>
          <w:sz w:val="24"/>
          <w:szCs w:val="24"/>
        </w:rPr>
        <w:t xml:space="preserve">___/_______________ </w:t>
      </w:r>
      <w:r w:rsidRPr="004E0C04">
        <w:rPr>
          <w:rFonts w:ascii="Times New Roman" w:hAnsi="Times New Roman" w:cs="Times New Roman"/>
        </w:rPr>
        <w:t>М.П. (при наличии)</w:t>
      </w:r>
    </w:p>
    <w:p w:rsidR="00E26E2D" w:rsidRPr="004E0C04" w:rsidRDefault="00E26E2D" w:rsidP="00DC3A81">
      <w:pPr>
        <w:pStyle w:val="ConsPlusNonformat"/>
        <w:jc w:val="both"/>
        <w:rPr>
          <w:rFonts w:ascii="Times New Roman" w:hAnsi="Times New Roman" w:cs="Times New Roman"/>
        </w:rPr>
      </w:pPr>
      <w:r w:rsidRPr="004E0C04">
        <w:rPr>
          <w:rFonts w:ascii="Times New Roman" w:hAnsi="Times New Roman" w:cs="Times New Roman"/>
        </w:rPr>
        <w:t xml:space="preserve"> </w:t>
      </w:r>
      <w:r w:rsidR="00084855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4E0C04">
        <w:rPr>
          <w:rFonts w:ascii="Times New Roman" w:hAnsi="Times New Roman" w:cs="Times New Roman"/>
        </w:rPr>
        <w:t>Личная подпись   Расшифровка</w:t>
      </w:r>
    </w:p>
    <w:p w:rsidR="00E26E2D" w:rsidRPr="00DC3A81" w:rsidRDefault="00E26E2D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B4253" w:rsidRPr="00DC3A81" w:rsidRDefault="00EB4253" w:rsidP="00EB4253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C3A81">
        <w:rPr>
          <w:rFonts w:ascii="Times New Roman" w:hAnsi="Times New Roman" w:cs="Times New Roman"/>
          <w:sz w:val="24"/>
          <w:szCs w:val="24"/>
        </w:rPr>
        <w:t xml:space="preserve">к </w:t>
      </w:r>
      <w:r w:rsidRPr="00EB4253">
        <w:rPr>
          <w:rFonts w:ascii="Times New Roman" w:hAnsi="Times New Roman" w:cs="Times New Roman"/>
          <w:sz w:val="24"/>
          <w:szCs w:val="24"/>
        </w:rPr>
        <w:t>Положени</w:t>
      </w:r>
      <w:r w:rsidR="00084855">
        <w:rPr>
          <w:rFonts w:ascii="Times New Roman" w:hAnsi="Times New Roman" w:cs="Times New Roman"/>
          <w:sz w:val="24"/>
          <w:szCs w:val="24"/>
        </w:rPr>
        <w:t>ю</w:t>
      </w:r>
      <w:r w:rsidRPr="00EB4253">
        <w:rPr>
          <w:rFonts w:ascii="Times New Roman" w:hAnsi="Times New Roman" w:cs="Times New Roman"/>
          <w:sz w:val="24"/>
          <w:szCs w:val="24"/>
        </w:rPr>
        <w:t xml:space="preserve"> о комиссии по созданию условий для предоставления транспортных услуг населению на территории</w:t>
      </w:r>
      <w:proofErr w:type="gramEnd"/>
      <w:r w:rsidRPr="00EB4253">
        <w:rPr>
          <w:rFonts w:ascii="Times New Roman" w:hAnsi="Times New Roman" w:cs="Times New Roman"/>
          <w:sz w:val="24"/>
          <w:szCs w:val="24"/>
        </w:rPr>
        <w:t xml:space="preserve">  </w:t>
      </w:r>
      <w:r w:rsidR="00084855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</w:p>
    <w:p w:rsidR="004E0C04" w:rsidRPr="004E0C04" w:rsidRDefault="004E0C04" w:rsidP="004E0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C04">
        <w:rPr>
          <w:rFonts w:ascii="Times New Roman" w:hAnsi="Times New Roman" w:cs="Times New Roman"/>
          <w:sz w:val="24"/>
          <w:szCs w:val="24"/>
        </w:rPr>
        <w:t>Главе ________________________________</w:t>
      </w:r>
    </w:p>
    <w:p w:rsidR="004E0C04" w:rsidRPr="004E0C04" w:rsidRDefault="004E0C04" w:rsidP="004E0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C04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 </w:t>
      </w:r>
      <w:r w:rsidR="00084855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Pr="004E0C04">
        <w:rPr>
          <w:rFonts w:ascii="Times New Roman" w:hAnsi="Times New Roman" w:cs="Times New Roman"/>
          <w:sz w:val="24"/>
          <w:szCs w:val="24"/>
        </w:rPr>
        <w:t>,</w:t>
      </w:r>
    </w:p>
    <w:p w:rsidR="004E0C04" w:rsidRPr="004E0C04" w:rsidRDefault="004E0C04" w:rsidP="004E0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4E0C04" w:rsidP="004E0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DC3A81">
        <w:rPr>
          <w:rFonts w:ascii="Times New Roman" w:hAnsi="Times New Roman" w:cs="Times New Roman"/>
          <w:sz w:val="24"/>
          <w:szCs w:val="24"/>
        </w:rPr>
        <w:t>Предложение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об изменении муниципального маршрута регулярных перевозок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Ф.И.О. физического лица/представителя юридического лица,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уполномоченного участника договора простого товарищества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Должность   представителя   юридического  лица,  уполномоченного  участника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договора простого товарищества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Полное наименование юридического лица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3A81">
        <w:rPr>
          <w:rFonts w:ascii="Times New Roman" w:hAnsi="Times New Roman" w:cs="Times New Roman"/>
          <w:sz w:val="24"/>
          <w:szCs w:val="24"/>
        </w:rPr>
        <w:t>Адрес физического лица/юридический адрес организации (область, район,</w:t>
      </w:r>
      <w:proofErr w:type="gramEnd"/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населенный пункт, улица, дом, квартира/офис, почтовый индекс)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/______________________________________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Контактный номер телефона     Адрес электронной почты (при наличии)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Предлагаю изменить муниципальный маршрут N ____________________________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"_________________________________________________________________________"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(Наименование муниципального маршрута)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В прямом направлении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3A81">
        <w:rPr>
          <w:rFonts w:ascii="Times New Roman" w:hAnsi="Times New Roman" w:cs="Times New Roman"/>
          <w:sz w:val="24"/>
          <w:szCs w:val="24"/>
        </w:rPr>
        <w:t>(Наименования улиц, по которым предлагается организовать движение по</w:t>
      </w:r>
      <w:proofErr w:type="gramEnd"/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муниципальному маршруту, в последовательном порядке)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В обратном направлении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3A81">
        <w:rPr>
          <w:rFonts w:ascii="Times New Roman" w:hAnsi="Times New Roman" w:cs="Times New Roman"/>
          <w:sz w:val="24"/>
          <w:szCs w:val="24"/>
        </w:rPr>
        <w:t>(Наименования улиц, по которым предлагается организовать движение по</w:t>
      </w:r>
      <w:proofErr w:type="gramEnd"/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муниципальному маршруту, в последовательном порядке)</w:t>
      </w: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К предложению прилагаю: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- проект схемы муниципального маршрута регулярных перевозок с указанием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опасных участков - на "_________" листах;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- результаты обследования пассажиропотока - на "___________" листах.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Настоящим даю согласие на обработку моих персональных данных, указанных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в настоящем заявлении.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"___" __________ 20___ г. ______________/_______________ М.П. (при наличии)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</w:t>
      </w:r>
      <w:r w:rsidR="0008485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C3A81">
        <w:rPr>
          <w:rFonts w:ascii="Times New Roman" w:hAnsi="Times New Roman" w:cs="Times New Roman"/>
          <w:sz w:val="24"/>
          <w:szCs w:val="24"/>
        </w:rPr>
        <w:t>Личная подпись   Расшифровка</w:t>
      </w:r>
    </w:p>
    <w:p w:rsidR="00084855" w:rsidRDefault="00084855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B4253" w:rsidRPr="00DC3A81" w:rsidRDefault="00EB4253" w:rsidP="00EB4253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C3A81">
        <w:rPr>
          <w:rFonts w:ascii="Times New Roman" w:hAnsi="Times New Roman" w:cs="Times New Roman"/>
          <w:sz w:val="24"/>
          <w:szCs w:val="24"/>
        </w:rPr>
        <w:t xml:space="preserve">к </w:t>
      </w:r>
      <w:r w:rsidRPr="00EB4253">
        <w:rPr>
          <w:rFonts w:ascii="Times New Roman" w:hAnsi="Times New Roman" w:cs="Times New Roman"/>
          <w:sz w:val="24"/>
          <w:szCs w:val="24"/>
        </w:rPr>
        <w:t>Положени</w:t>
      </w:r>
      <w:r w:rsidR="008B7B0B">
        <w:rPr>
          <w:rFonts w:ascii="Times New Roman" w:hAnsi="Times New Roman" w:cs="Times New Roman"/>
          <w:sz w:val="24"/>
          <w:szCs w:val="24"/>
        </w:rPr>
        <w:t>ю</w:t>
      </w:r>
      <w:r w:rsidRPr="00EB4253">
        <w:rPr>
          <w:rFonts w:ascii="Times New Roman" w:hAnsi="Times New Roman" w:cs="Times New Roman"/>
          <w:sz w:val="24"/>
          <w:szCs w:val="24"/>
        </w:rPr>
        <w:t xml:space="preserve"> о комиссии по созданию условий для предоставления транспортных услуг населению на территории</w:t>
      </w:r>
      <w:proofErr w:type="gramEnd"/>
      <w:r w:rsidRPr="00EB4253">
        <w:rPr>
          <w:rFonts w:ascii="Times New Roman" w:hAnsi="Times New Roman" w:cs="Times New Roman"/>
          <w:sz w:val="24"/>
          <w:szCs w:val="24"/>
        </w:rPr>
        <w:t xml:space="preserve">  </w:t>
      </w:r>
      <w:r w:rsidR="008B7B0B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</w:p>
    <w:p w:rsidR="00E26E2D" w:rsidRPr="00DC3A81" w:rsidRDefault="00E26E2D" w:rsidP="00DC3A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0C04" w:rsidRPr="004E0C04" w:rsidRDefault="004E0C04" w:rsidP="004E0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C04">
        <w:rPr>
          <w:rFonts w:ascii="Times New Roman" w:hAnsi="Times New Roman" w:cs="Times New Roman"/>
          <w:sz w:val="24"/>
          <w:szCs w:val="24"/>
        </w:rPr>
        <w:t xml:space="preserve">                              Главе ________________________________</w:t>
      </w:r>
    </w:p>
    <w:p w:rsidR="00E26E2D" w:rsidRPr="00DC3A81" w:rsidRDefault="004E0C04" w:rsidP="004E0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0C04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 </w:t>
      </w:r>
      <w:r w:rsidR="008B7B0B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Pr="004E0C04">
        <w:rPr>
          <w:rFonts w:ascii="Times New Roman" w:hAnsi="Times New Roman" w:cs="Times New Roman"/>
          <w:sz w:val="24"/>
          <w:szCs w:val="24"/>
        </w:rPr>
        <w:t>,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4E0C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</w:t>
      </w:r>
      <w:r w:rsidR="004E0C04">
        <w:rPr>
          <w:rFonts w:ascii="Times New Roman" w:hAnsi="Times New Roman" w:cs="Times New Roman"/>
          <w:sz w:val="24"/>
          <w:szCs w:val="24"/>
        </w:rPr>
        <w:t>________________</w:t>
      </w:r>
      <w:r w:rsidRPr="00DC3A81">
        <w:rPr>
          <w:rFonts w:ascii="Times New Roman" w:hAnsi="Times New Roman" w:cs="Times New Roman"/>
          <w:sz w:val="24"/>
          <w:szCs w:val="24"/>
        </w:rPr>
        <w:t>_____________________</w:t>
      </w:r>
      <w:r w:rsidR="004E0C04">
        <w:rPr>
          <w:rFonts w:ascii="Times New Roman" w:hAnsi="Times New Roman" w:cs="Times New Roman"/>
          <w:sz w:val="24"/>
          <w:szCs w:val="24"/>
        </w:rPr>
        <w:t>__________________</w:t>
      </w:r>
      <w:r w:rsidRPr="00DC3A81">
        <w:rPr>
          <w:rFonts w:ascii="Times New Roman" w:hAnsi="Times New Roman" w:cs="Times New Roman"/>
          <w:sz w:val="24"/>
          <w:szCs w:val="24"/>
        </w:rPr>
        <w:t>____________________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80"/>
      <w:bookmarkEnd w:id="3"/>
      <w:r w:rsidRPr="00DC3A81">
        <w:rPr>
          <w:rFonts w:ascii="Times New Roman" w:hAnsi="Times New Roman" w:cs="Times New Roman"/>
          <w:sz w:val="24"/>
          <w:szCs w:val="24"/>
        </w:rPr>
        <w:t xml:space="preserve">                                Предложение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      об отмене муниципального маршрута регулярных перевозок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      Ф.И.О. физического лица/представителя юридического лица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             Должность представителя юридического лица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               Полное наименование юридического лица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A81">
        <w:rPr>
          <w:rFonts w:ascii="Times New Roman" w:hAnsi="Times New Roman" w:cs="Times New Roman"/>
          <w:sz w:val="24"/>
          <w:szCs w:val="24"/>
        </w:rPr>
        <w:t>Адрес физического лица/юридический адрес организации (область, район,</w:t>
      </w:r>
      <w:proofErr w:type="gramEnd"/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   населенный пункт, улица, дом, квартира/офис, почтовый индекс)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/________________________________________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 Контактный номер телефона       Адрес электронной почты (при наличии)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Предлагаю отменить муниципальный маршрут N ____________________________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"_________________________________________________________________________"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го маршрута)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По причине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    (Обоснование необходимости отмены муниципального маршрута)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Настоящим даю согласие на обработку моих персональных данных, указанных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в настоящем заявлении.</w:t>
      </w: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E2D" w:rsidRPr="00DC3A81" w:rsidRDefault="00E26E2D" w:rsidP="00DC3A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>"___" __________ 20___ г. ______________/_______________ М.П. (при наличии)</w:t>
      </w:r>
    </w:p>
    <w:p w:rsidR="00E26E2D" w:rsidRPr="00DC3A81" w:rsidRDefault="00E26E2D" w:rsidP="004E0C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3A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B7B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C3A81">
        <w:rPr>
          <w:rFonts w:ascii="Times New Roman" w:hAnsi="Times New Roman" w:cs="Times New Roman"/>
          <w:sz w:val="24"/>
          <w:szCs w:val="24"/>
        </w:rPr>
        <w:t>Личная подпись   Расшифровка</w:t>
      </w:r>
    </w:p>
    <w:sectPr w:rsidR="00E26E2D" w:rsidRPr="00DC3A81" w:rsidSect="00375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41CF"/>
    <w:rsid w:val="00031E93"/>
    <w:rsid w:val="00066F5A"/>
    <w:rsid w:val="00070DA5"/>
    <w:rsid w:val="00084855"/>
    <w:rsid w:val="000A21DB"/>
    <w:rsid w:val="000B6C75"/>
    <w:rsid w:val="000C1587"/>
    <w:rsid w:val="000C1730"/>
    <w:rsid w:val="000C6480"/>
    <w:rsid w:val="000F4AE9"/>
    <w:rsid w:val="000F7B47"/>
    <w:rsid w:val="00167430"/>
    <w:rsid w:val="001B495C"/>
    <w:rsid w:val="001B6AC3"/>
    <w:rsid w:val="001C69F3"/>
    <w:rsid w:val="001D3A87"/>
    <w:rsid w:val="001E220E"/>
    <w:rsid w:val="001F2268"/>
    <w:rsid w:val="00204BA2"/>
    <w:rsid w:val="002256A2"/>
    <w:rsid w:val="00237057"/>
    <w:rsid w:val="002541CF"/>
    <w:rsid w:val="002F6062"/>
    <w:rsid w:val="003270B2"/>
    <w:rsid w:val="00375BA9"/>
    <w:rsid w:val="00384C71"/>
    <w:rsid w:val="003D0B6B"/>
    <w:rsid w:val="00410E74"/>
    <w:rsid w:val="0041145A"/>
    <w:rsid w:val="004A6B3D"/>
    <w:rsid w:val="004D32C4"/>
    <w:rsid w:val="004E0C04"/>
    <w:rsid w:val="004E5E83"/>
    <w:rsid w:val="004F25DE"/>
    <w:rsid w:val="004F7EA1"/>
    <w:rsid w:val="0050245C"/>
    <w:rsid w:val="00535EEE"/>
    <w:rsid w:val="005405D4"/>
    <w:rsid w:val="00541DC6"/>
    <w:rsid w:val="0054424E"/>
    <w:rsid w:val="00554692"/>
    <w:rsid w:val="005C6AD8"/>
    <w:rsid w:val="005E60EB"/>
    <w:rsid w:val="00623F17"/>
    <w:rsid w:val="0063093E"/>
    <w:rsid w:val="00642AA9"/>
    <w:rsid w:val="00646F32"/>
    <w:rsid w:val="00654C0D"/>
    <w:rsid w:val="00655027"/>
    <w:rsid w:val="006E6DA1"/>
    <w:rsid w:val="006F70D0"/>
    <w:rsid w:val="00700AC4"/>
    <w:rsid w:val="007017C6"/>
    <w:rsid w:val="00705EEE"/>
    <w:rsid w:val="007063F9"/>
    <w:rsid w:val="007302C5"/>
    <w:rsid w:val="00772C00"/>
    <w:rsid w:val="007C3E10"/>
    <w:rsid w:val="00833D11"/>
    <w:rsid w:val="00864FCB"/>
    <w:rsid w:val="00874515"/>
    <w:rsid w:val="008B42FF"/>
    <w:rsid w:val="008B7B0B"/>
    <w:rsid w:val="008E595A"/>
    <w:rsid w:val="009146A6"/>
    <w:rsid w:val="00961E3D"/>
    <w:rsid w:val="00971BD5"/>
    <w:rsid w:val="009A6B1D"/>
    <w:rsid w:val="009B737D"/>
    <w:rsid w:val="009E4A24"/>
    <w:rsid w:val="009E5F84"/>
    <w:rsid w:val="009F1C53"/>
    <w:rsid w:val="00A10CBE"/>
    <w:rsid w:val="00AB7398"/>
    <w:rsid w:val="00B15E25"/>
    <w:rsid w:val="00B1727A"/>
    <w:rsid w:val="00B37CB9"/>
    <w:rsid w:val="00BE5562"/>
    <w:rsid w:val="00BF3B83"/>
    <w:rsid w:val="00C26EB6"/>
    <w:rsid w:val="00C76C06"/>
    <w:rsid w:val="00C91CF7"/>
    <w:rsid w:val="00CB7730"/>
    <w:rsid w:val="00CE4C17"/>
    <w:rsid w:val="00D03ACB"/>
    <w:rsid w:val="00D54870"/>
    <w:rsid w:val="00D85A6C"/>
    <w:rsid w:val="00D962FC"/>
    <w:rsid w:val="00DA3E64"/>
    <w:rsid w:val="00DC3A81"/>
    <w:rsid w:val="00DE49A6"/>
    <w:rsid w:val="00E26E2D"/>
    <w:rsid w:val="00E411F1"/>
    <w:rsid w:val="00E74DFB"/>
    <w:rsid w:val="00EB4253"/>
    <w:rsid w:val="00ED2368"/>
    <w:rsid w:val="00EE078B"/>
    <w:rsid w:val="00EE4017"/>
    <w:rsid w:val="00FC331D"/>
    <w:rsid w:val="00FD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6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6E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6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6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6E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6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1732-A4EA-45F8-BE27-9715411C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Territorial</cp:lastModifiedBy>
  <cp:revision>22</cp:revision>
  <cp:lastPrinted>2019-12-19T04:29:00Z</cp:lastPrinted>
  <dcterms:created xsi:type="dcterms:W3CDTF">2019-12-17T05:29:00Z</dcterms:created>
  <dcterms:modified xsi:type="dcterms:W3CDTF">2022-02-11T00:52:00Z</dcterms:modified>
</cp:coreProperties>
</file>